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A437" w14:textId="77777777" w:rsidR="00816F5D" w:rsidRDefault="00816F5D" w:rsidP="00816F5D">
      <w:pPr>
        <w:pStyle w:val="Nadpis2"/>
        <w:spacing w:before="0" w:after="0"/>
        <w:jc w:val="left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</w:t>
      </w:r>
      <w:r>
        <w:rPr>
          <w:rFonts w:asciiTheme="minorHAnsi" w:eastAsia="Times New Roman" w:hAnsiTheme="minorHAnsi" w:cstheme="minorHAnsi"/>
        </w:rPr>
        <w:t>ZoR</w:t>
      </w:r>
      <w:bookmarkEnd w:id="0"/>
      <w:r>
        <w:rPr>
          <w:rFonts w:asciiTheme="minorHAnsi" w:eastAsia="Times New Roman" w:hAnsiTheme="minorHAnsi" w:cstheme="minorHAnsi"/>
        </w:rPr>
        <w:t xml:space="preserve"> (Vzor)</w:t>
      </w:r>
    </w:p>
    <w:p w14:paraId="1FD697AB" w14:textId="77777777" w:rsidR="00816F5D" w:rsidRPr="000164B0" w:rsidRDefault="00816F5D" w:rsidP="00816F5D">
      <w:pPr>
        <w:pStyle w:val="Nadpis2"/>
        <w:spacing w:before="0" w:after="0"/>
        <w:jc w:val="left"/>
        <w:rPr>
          <w:rFonts w:asciiTheme="minorHAnsi" w:eastAsia="Times New Roman" w:hAnsiTheme="minorHAnsi" w:cstheme="minorHAnsi"/>
        </w:rPr>
      </w:pPr>
      <w:bookmarkStart w:id="1" w:name="_Hlk128134277"/>
      <w:r w:rsidRPr="000164B0">
        <w:rPr>
          <w:rFonts w:asciiTheme="minorHAnsi" w:eastAsia="Times New Roman" w:hAnsiTheme="minorHAnsi" w:cstheme="minorHAnsi"/>
        </w:rPr>
        <w:t>pro výzvu: č. 02_2</w:t>
      </w:r>
      <w:r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>
        <w:rPr>
          <w:rFonts w:asciiTheme="minorHAnsi" w:eastAsia="Times New Roman" w:hAnsiTheme="minorHAnsi" w:cstheme="minorHAnsi"/>
        </w:rPr>
        <w:t>19</w:t>
      </w:r>
      <w:r w:rsidRPr="000164B0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podpora pregraduální přípravy budoucích učitelů a učitelek</w:t>
      </w:r>
      <w:bookmarkEnd w:id="1"/>
    </w:p>
    <w:p w14:paraId="06852BC1" w14:textId="77777777" w:rsidR="00816F5D" w:rsidRPr="00D46EC8" w:rsidRDefault="00816F5D" w:rsidP="00816F5D">
      <w:pPr>
        <w:pStyle w:val="Nadpis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ktivita 5: podpora zaměstnávání zahraničních akademiků – podpora příjezdové mobilit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819"/>
      </w:tblGrid>
      <w:tr w:rsidR="00816F5D" w:rsidRPr="00C44F6D" w14:paraId="19F5C4E3" w14:textId="77777777" w:rsidTr="0002344F">
        <w:trPr>
          <w:trHeight w:val="425"/>
        </w:trPr>
        <w:tc>
          <w:tcPr>
            <w:tcW w:w="4282" w:type="dxa"/>
            <w:shd w:val="clear" w:color="auto" w:fill="002060"/>
          </w:tcPr>
          <w:p w14:paraId="3DEC3A2B" w14:textId="77777777" w:rsidR="00816F5D" w:rsidRPr="001E4139" w:rsidRDefault="00816F5D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Název příjemce:</w:t>
            </w:r>
          </w:p>
        </w:tc>
        <w:tc>
          <w:tcPr>
            <w:tcW w:w="4819" w:type="dxa"/>
          </w:tcPr>
          <w:p w14:paraId="2A806029" w14:textId="77777777" w:rsidR="00816F5D" w:rsidRPr="000164B0" w:rsidRDefault="00816F5D" w:rsidP="0002344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16F5D" w:rsidRPr="00C44F6D" w14:paraId="61195F51" w14:textId="77777777" w:rsidTr="0002344F">
        <w:trPr>
          <w:trHeight w:val="425"/>
        </w:trPr>
        <w:tc>
          <w:tcPr>
            <w:tcW w:w="4282" w:type="dxa"/>
            <w:shd w:val="clear" w:color="auto" w:fill="002060"/>
          </w:tcPr>
          <w:p w14:paraId="048EF097" w14:textId="77777777" w:rsidR="00816F5D" w:rsidRPr="001E4139" w:rsidRDefault="00816F5D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Název projektu:</w:t>
            </w:r>
          </w:p>
        </w:tc>
        <w:tc>
          <w:tcPr>
            <w:tcW w:w="4819" w:type="dxa"/>
          </w:tcPr>
          <w:p w14:paraId="7AB08633" w14:textId="77777777" w:rsidR="00816F5D" w:rsidRDefault="00816F5D" w:rsidP="0002344F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816F5D" w:rsidRPr="00C44F6D" w14:paraId="10C9FD36" w14:textId="77777777" w:rsidTr="0002344F">
        <w:trPr>
          <w:trHeight w:val="65"/>
        </w:trPr>
        <w:tc>
          <w:tcPr>
            <w:tcW w:w="4282" w:type="dxa"/>
            <w:shd w:val="clear" w:color="auto" w:fill="002060"/>
          </w:tcPr>
          <w:p w14:paraId="256A8BF5" w14:textId="77777777" w:rsidR="00816F5D" w:rsidRPr="001E4139" w:rsidRDefault="00816F5D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Registrační číslo projektu:</w:t>
            </w:r>
          </w:p>
        </w:tc>
        <w:tc>
          <w:tcPr>
            <w:tcW w:w="4819" w:type="dxa"/>
          </w:tcPr>
          <w:p w14:paraId="0387EE34" w14:textId="77777777" w:rsidR="00816F5D" w:rsidRDefault="00816F5D" w:rsidP="0002344F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816F5D" w:rsidRPr="00C44F6D" w14:paraId="47AF695D" w14:textId="77777777" w:rsidTr="0002344F">
        <w:trPr>
          <w:trHeight w:val="65"/>
        </w:trPr>
        <w:tc>
          <w:tcPr>
            <w:tcW w:w="4282" w:type="dxa"/>
            <w:shd w:val="clear" w:color="auto" w:fill="002060"/>
          </w:tcPr>
          <w:p w14:paraId="3003BC90" w14:textId="77777777" w:rsidR="00816F5D" w:rsidRPr="001E4139" w:rsidRDefault="00816F5D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Sledované/monitorovací období:</w:t>
            </w:r>
          </w:p>
        </w:tc>
        <w:tc>
          <w:tcPr>
            <w:tcW w:w="4819" w:type="dxa"/>
          </w:tcPr>
          <w:p w14:paraId="1A659FC8" w14:textId="77777777" w:rsidR="00816F5D" w:rsidRDefault="00816F5D" w:rsidP="0002344F">
            <w:pPr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2F69E6FC" w14:textId="77777777" w:rsidR="00816F5D" w:rsidRDefault="00816F5D" w:rsidP="00816F5D">
      <w:pPr>
        <w:rPr>
          <w:rFonts w:asciiTheme="minorHAnsi" w:hAnsiTheme="minorHAnsi" w:cstheme="minorHAnsi"/>
          <w:b/>
        </w:rPr>
      </w:pPr>
    </w:p>
    <w:p w14:paraId="0CCF0EFE" w14:textId="77777777" w:rsidR="00816F5D" w:rsidRDefault="00816F5D" w:rsidP="00816F5D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>ZPráva</w:t>
      </w:r>
      <w:r w:rsidRPr="001B1E0E"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 xml:space="preserve"> O ČINNOSTI</w:t>
      </w:r>
      <w:r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 xml:space="preserve"> zahraničního pracovníka</w:t>
      </w:r>
      <w:r>
        <w:rPr>
          <w:rStyle w:val="Znakapoznpodarou"/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footnoteReference w:id="1"/>
      </w:r>
    </w:p>
    <w:p w14:paraId="7E7ED7A6" w14:textId="77777777" w:rsidR="00816F5D" w:rsidRPr="001B1E0E" w:rsidRDefault="00816F5D" w:rsidP="00816F5D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</w:pPr>
    </w:p>
    <w:p w14:paraId="6323F00B" w14:textId="77777777" w:rsidR="00816F5D" w:rsidRPr="001B1E0E" w:rsidRDefault="00816F5D" w:rsidP="00816F5D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  <w:r w:rsidRPr="001B1E0E"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  <w:t>Jméno a příjmení pracovníka:</w:t>
      </w:r>
    </w:p>
    <w:p w14:paraId="74BCAFD5" w14:textId="77777777" w:rsidR="00816F5D" w:rsidRPr="001B1E0E" w:rsidRDefault="00816F5D" w:rsidP="00816F5D">
      <w:pPr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</w:pPr>
      <w:r w:rsidRPr="001B1E0E">
        <w:rPr>
          <w:rFonts w:asciiTheme="minorHAnsi" w:eastAsia="Times New Roman" w:hAnsiTheme="minorHAnsi" w:cstheme="minorHAnsi"/>
          <w:b/>
          <w:color w:val="173271"/>
          <w:sz w:val="28"/>
          <w:szCs w:val="28"/>
        </w:rPr>
        <w:t xml:space="preserve">Název fakulty, kde pracovník působí: </w:t>
      </w:r>
    </w:p>
    <w:p w14:paraId="05B2766B" w14:textId="77777777" w:rsidR="00816F5D" w:rsidRPr="001B1E0E" w:rsidRDefault="00816F5D" w:rsidP="00816F5D">
      <w:pPr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816F5D" w14:paraId="2B6BCA31" w14:textId="77777777" w:rsidTr="0002344F">
        <w:tc>
          <w:tcPr>
            <w:tcW w:w="4815" w:type="dxa"/>
            <w:shd w:val="clear" w:color="auto" w:fill="002060"/>
          </w:tcPr>
          <w:p w14:paraId="2A759A0C" w14:textId="77777777" w:rsidR="00816F5D" w:rsidRPr="001E4139" w:rsidRDefault="00816F5D" w:rsidP="0002344F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Pracovní činnost za měsíc a rok:</w:t>
            </w:r>
          </w:p>
        </w:tc>
        <w:tc>
          <w:tcPr>
            <w:tcW w:w="4245" w:type="dxa"/>
          </w:tcPr>
          <w:p w14:paraId="7CA39A85" w14:textId="77777777" w:rsidR="00816F5D" w:rsidRDefault="00816F5D" w:rsidP="0002344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16F5D" w14:paraId="57C093AA" w14:textId="77777777" w:rsidTr="0002344F">
        <w:tc>
          <w:tcPr>
            <w:tcW w:w="4815" w:type="dxa"/>
            <w:shd w:val="clear" w:color="auto" w:fill="002060"/>
          </w:tcPr>
          <w:p w14:paraId="6138869A" w14:textId="77777777" w:rsidR="00816F5D" w:rsidRPr="001E4139" w:rsidRDefault="00816F5D" w:rsidP="0002344F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Počet odpracovaných hodin v daném měsíci:</w:t>
            </w:r>
          </w:p>
        </w:tc>
        <w:tc>
          <w:tcPr>
            <w:tcW w:w="4245" w:type="dxa"/>
          </w:tcPr>
          <w:p w14:paraId="5090A2C1" w14:textId="77777777" w:rsidR="00816F5D" w:rsidRDefault="00816F5D" w:rsidP="0002344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1EDBA86" w14:textId="77777777" w:rsidR="00816F5D" w:rsidRPr="008F750A" w:rsidRDefault="00816F5D" w:rsidP="00816F5D">
      <w:pPr>
        <w:rPr>
          <w:rFonts w:asciiTheme="minorHAnsi" w:hAnsiTheme="minorHAnsi" w:cstheme="minorHAnsi"/>
          <w:b/>
        </w:rPr>
      </w:pPr>
    </w:p>
    <w:p w14:paraId="68197162" w14:textId="77777777" w:rsidR="00816F5D" w:rsidRPr="00D46EC8" w:rsidRDefault="00816F5D" w:rsidP="00816F5D">
      <w:pPr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  <w:r w:rsidRPr="00D46EC8"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  <w:t>Popis pracovní činnosti v daném měsíci:</w:t>
      </w:r>
    </w:p>
    <w:p w14:paraId="331F9A1D" w14:textId="77777777" w:rsidR="00816F5D" w:rsidRDefault="00816F5D" w:rsidP="00816F5D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5E681862" w14:textId="77777777" w:rsidR="00816F5D" w:rsidRDefault="00816F5D" w:rsidP="00816F5D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5A7C5D3D" w14:textId="77777777" w:rsidR="00816F5D" w:rsidRPr="001B1E0E" w:rsidRDefault="00816F5D" w:rsidP="00816F5D">
      <w:pPr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816F5D" w14:paraId="31760609" w14:textId="77777777" w:rsidTr="0002344F">
        <w:tc>
          <w:tcPr>
            <w:tcW w:w="4815" w:type="dxa"/>
            <w:shd w:val="clear" w:color="auto" w:fill="002060"/>
          </w:tcPr>
          <w:p w14:paraId="7011CDBD" w14:textId="77777777" w:rsidR="00816F5D" w:rsidRPr="001E4139" w:rsidRDefault="00816F5D" w:rsidP="0002344F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Pracovní činnost za měsíc a rok:</w:t>
            </w:r>
          </w:p>
        </w:tc>
        <w:tc>
          <w:tcPr>
            <w:tcW w:w="4245" w:type="dxa"/>
          </w:tcPr>
          <w:p w14:paraId="760ED108" w14:textId="77777777" w:rsidR="00816F5D" w:rsidRDefault="00816F5D" w:rsidP="0002344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16F5D" w14:paraId="502F1F79" w14:textId="77777777" w:rsidTr="0002344F">
        <w:tc>
          <w:tcPr>
            <w:tcW w:w="4815" w:type="dxa"/>
            <w:shd w:val="clear" w:color="auto" w:fill="002060"/>
          </w:tcPr>
          <w:p w14:paraId="17D250ED" w14:textId="77777777" w:rsidR="00816F5D" w:rsidRPr="001E4139" w:rsidRDefault="00816F5D" w:rsidP="0002344F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Počet odpracovaných hodin v daném měsíci:</w:t>
            </w:r>
          </w:p>
        </w:tc>
        <w:tc>
          <w:tcPr>
            <w:tcW w:w="4245" w:type="dxa"/>
          </w:tcPr>
          <w:p w14:paraId="7A775CC6" w14:textId="77777777" w:rsidR="00816F5D" w:rsidRDefault="00816F5D" w:rsidP="0002344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AD7556D" w14:textId="77777777" w:rsidR="00816F5D" w:rsidRPr="008F750A" w:rsidRDefault="00816F5D" w:rsidP="00816F5D">
      <w:pPr>
        <w:rPr>
          <w:rFonts w:asciiTheme="minorHAnsi" w:hAnsiTheme="minorHAnsi" w:cstheme="minorHAnsi"/>
          <w:b/>
        </w:rPr>
      </w:pPr>
    </w:p>
    <w:p w14:paraId="71F502B9" w14:textId="77777777" w:rsidR="00816F5D" w:rsidRDefault="00816F5D" w:rsidP="00816F5D">
      <w:pPr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  <w:r w:rsidRPr="00D46EC8"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  <w:t>Popis pracovní činnosti v daném měsíci:</w:t>
      </w:r>
    </w:p>
    <w:p w14:paraId="5F766206" w14:textId="77777777" w:rsidR="00816F5D" w:rsidRPr="00D46EC8" w:rsidRDefault="00816F5D" w:rsidP="00816F5D">
      <w:pPr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816F5D" w14:paraId="3A503F80" w14:textId="77777777" w:rsidTr="0002344F">
        <w:tc>
          <w:tcPr>
            <w:tcW w:w="4815" w:type="dxa"/>
            <w:shd w:val="clear" w:color="auto" w:fill="002060"/>
          </w:tcPr>
          <w:p w14:paraId="5B9B72E5" w14:textId="77777777" w:rsidR="00816F5D" w:rsidRPr="001E4139" w:rsidRDefault="00816F5D" w:rsidP="0002344F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Pracovní činnost za měsíc a rok:</w:t>
            </w:r>
          </w:p>
        </w:tc>
        <w:tc>
          <w:tcPr>
            <w:tcW w:w="4245" w:type="dxa"/>
          </w:tcPr>
          <w:p w14:paraId="7593988D" w14:textId="77777777" w:rsidR="00816F5D" w:rsidRDefault="00816F5D" w:rsidP="0002344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16F5D" w14:paraId="09952677" w14:textId="77777777" w:rsidTr="0002344F">
        <w:tc>
          <w:tcPr>
            <w:tcW w:w="4815" w:type="dxa"/>
            <w:shd w:val="clear" w:color="auto" w:fill="002060"/>
          </w:tcPr>
          <w:p w14:paraId="33A0E918" w14:textId="77777777" w:rsidR="00816F5D" w:rsidRPr="001E4139" w:rsidRDefault="00816F5D" w:rsidP="0002344F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1E4139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Počet odpracovaných hodin v daném měsíci:</w:t>
            </w:r>
          </w:p>
        </w:tc>
        <w:tc>
          <w:tcPr>
            <w:tcW w:w="4245" w:type="dxa"/>
          </w:tcPr>
          <w:p w14:paraId="3F1AFE28" w14:textId="77777777" w:rsidR="00816F5D" w:rsidRDefault="00816F5D" w:rsidP="0002344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9F16638" w14:textId="77777777" w:rsidR="00816F5D" w:rsidRPr="008F750A" w:rsidRDefault="00816F5D" w:rsidP="00816F5D">
      <w:pPr>
        <w:rPr>
          <w:rFonts w:asciiTheme="minorHAnsi" w:hAnsiTheme="minorHAnsi" w:cstheme="minorHAnsi"/>
          <w:b/>
        </w:rPr>
      </w:pPr>
    </w:p>
    <w:p w14:paraId="7CEB34A7" w14:textId="77777777" w:rsidR="00816F5D" w:rsidRPr="00D46EC8" w:rsidRDefault="00816F5D" w:rsidP="00816F5D">
      <w:pPr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  <w:r w:rsidRPr="00D46EC8"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  <w:t>Popis pracovní činnosti v daném měsíci:</w:t>
      </w:r>
    </w:p>
    <w:p w14:paraId="664FE15A" w14:textId="77777777" w:rsidR="00816F5D" w:rsidRPr="008F0174" w:rsidRDefault="00816F5D" w:rsidP="00816F5D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463C1A1F" w14:textId="77777777" w:rsidR="00C60A28" w:rsidRPr="00C60A28" w:rsidRDefault="00C60A28" w:rsidP="00CE3205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ADF87" w14:textId="77777777" w:rsidR="00AB6595" w:rsidRDefault="00AB6595" w:rsidP="00CE3205">
      <w:r>
        <w:separator/>
      </w:r>
    </w:p>
  </w:endnote>
  <w:endnote w:type="continuationSeparator" w:id="0">
    <w:p w14:paraId="30CF3E90" w14:textId="77777777" w:rsidR="00AB6595" w:rsidRDefault="00AB6595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E0C4" w14:textId="77777777" w:rsidR="00AB6595" w:rsidRDefault="00AB6595" w:rsidP="00CE3205">
      <w:r>
        <w:separator/>
      </w:r>
    </w:p>
  </w:footnote>
  <w:footnote w:type="continuationSeparator" w:id="0">
    <w:p w14:paraId="77A22EEB" w14:textId="77777777" w:rsidR="00AB6595" w:rsidRDefault="00AB6595" w:rsidP="00CE3205">
      <w:r>
        <w:continuationSeparator/>
      </w:r>
    </w:p>
  </w:footnote>
  <w:footnote w:id="1">
    <w:p w14:paraId="21852F1C" w14:textId="77777777" w:rsidR="00816F5D" w:rsidRDefault="00816F5D" w:rsidP="00816F5D">
      <w:pPr>
        <w:pStyle w:val="Textpoznpodarou"/>
        <w:spacing w:before="0"/>
      </w:pPr>
      <w:r>
        <w:rPr>
          <w:rStyle w:val="Znakapoznpodarou"/>
        </w:rPr>
        <w:footnoteRef/>
      </w:r>
      <w:r>
        <w:t xml:space="preserve"> </w:t>
      </w:r>
      <w:r w:rsidRPr="001F3D51">
        <w:rPr>
          <w:color w:val="002060"/>
          <w:sz w:val="16"/>
          <w:szCs w:val="16"/>
        </w:rPr>
        <w:t xml:space="preserve">Příjemce dokládá pouze v případě, že pracovník </w:t>
      </w:r>
      <w:r>
        <w:rPr>
          <w:color w:val="002060"/>
          <w:sz w:val="16"/>
          <w:szCs w:val="16"/>
        </w:rPr>
        <w:t>nezpracovává</w:t>
      </w:r>
      <w:r w:rsidRPr="001F3D51">
        <w:rPr>
          <w:color w:val="002060"/>
          <w:sz w:val="16"/>
          <w:szCs w:val="16"/>
        </w:rPr>
        <w:t xml:space="preserve"> pracovní výk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989"/>
    <w:multiLevelType w:val="hybridMultilevel"/>
    <w:tmpl w:val="0A7239E6"/>
    <w:lvl w:ilvl="0" w:tplc="27F2D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6D1A"/>
    <w:multiLevelType w:val="hybridMultilevel"/>
    <w:tmpl w:val="83C81300"/>
    <w:lvl w:ilvl="0" w:tplc="94E45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4D3F1D4C"/>
    <w:multiLevelType w:val="hybridMultilevel"/>
    <w:tmpl w:val="69404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4028C"/>
    <w:multiLevelType w:val="hybridMultilevel"/>
    <w:tmpl w:val="D404438C"/>
    <w:lvl w:ilvl="0" w:tplc="BE8A6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984845321">
    <w:abstractNumId w:val="5"/>
  </w:num>
  <w:num w:numId="4" w16cid:durableId="676689292">
    <w:abstractNumId w:val="4"/>
  </w:num>
  <w:num w:numId="5" w16cid:durableId="129565949">
    <w:abstractNumId w:val="0"/>
  </w:num>
  <w:num w:numId="6" w16cid:durableId="126722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12C3F"/>
    <w:rsid w:val="003359FF"/>
    <w:rsid w:val="00445D8B"/>
    <w:rsid w:val="004538FE"/>
    <w:rsid w:val="004C4791"/>
    <w:rsid w:val="005F194B"/>
    <w:rsid w:val="00643506"/>
    <w:rsid w:val="006D0408"/>
    <w:rsid w:val="006F1B93"/>
    <w:rsid w:val="007A5084"/>
    <w:rsid w:val="007A74C8"/>
    <w:rsid w:val="007B2DFE"/>
    <w:rsid w:val="007C4763"/>
    <w:rsid w:val="007F10ED"/>
    <w:rsid w:val="007F4F78"/>
    <w:rsid w:val="00816F5D"/>
    <w:rsid w:val="00831EAC"/>
    <w:rsid w:val="00866748"/>
    <w:rsid w:val="008B721A"/>
    <w:rsid w:val="008F5355"/>
    <w:rsid w:val="00912332"/>
    <w:rsid w:val="00943B55"/>
    <w:rsid w:val="00951B61"/>
    <w:rsid w:val="009740D5"/>
    <w:rsid w:val="009F74DD"/>
    <w:rsid w:val="00A01894"/>
    <w:rsid w:val="00A02B7A"/>
    <w:rsid w:val="00A45DA2"/>
    <w:rsid w:val="00A70C5F"/>
    <w:rsid w:val="00AB6595"/>
    <w:rsid w:val="00AE0ADF"/>
    <w:rsid w:val="00B05C0C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568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0E1D"/>
    <w:rPr>
      <w:color w:val="808080"/>
    </w:rPr>
  </w:style>
  <w:style w:type="paragraph" w:styleId="Odstavecseseznamem">
    <w:name w:val="List Paragraph"/>
    <w:aliases w:val="nad 1,Název grafu"/>
    <w:basedOn w:val="Normln"/>
    <w:uiPriority w:val="34"/>
    <w:qFormat/>
    <w:rsid w:val="00C56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0:19:00Z</dcterms:created>
  <dcterms:modified xsi:type="dcterms:W3CDTF">2026-03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